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04 vom 5. Juli 2004</w:t>
      </w:r>
    </w:p>
    <w:p>
      <w:r>
        <w:t>GE Cour de justice, 2004-07-05, DE</w:t>
      </w:r>
    </w:p>
    <w:p>
      <w:r>
        <w:rPr>
          <w:b/>
        </w:rPr>
        <w:t xml:space="preserve">Quelle: </w:t>
      </w:r>
      <w:r>
        <w:t>https://mcp.opencaselaw.ch/entscheid/ge_gerichte_ATAS_528_2004</w:t>
      </w:r>
    </w:p>
    <w:p>
      <w:r>
        <w:t>FR: GE_GERICHTE ATAS/528/2004 du 5 juillet 2004</w:t>
      </w:r>
    </w:p>
    <w:p>
      <w:r>
        <w:t>IT: GE_GERICHTE ATAS/528/2004 del 5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' #)'&amp;#'((%</w:t>
      </w:r>
    </w:p>
    <w:p>
      <w:r>
        <w:t>*+ **+ * + ), -. ! /( ! '((%</w:t>
      </w:r>
    </w:p>
    <w:p>
      <w:r>
        <w:t>0! 1111111111 ! "#! $ %" &amp;'!$$()')!$)) !</w:t>
      </w:r>
    </w:p>
    <w:p>
      <w:r>
        <w:t>! 22 **+ +3*4*5+ $ *+,!-./0.00</w:t>
      </w:r>
    </w:p>
    <w:p>
      <w:r>
        <w:t>01 )!)'</w:t>
      </w:r>
    </w:p>
    <w:p>
      <w:r>
        <w:t>20--32.44. 5.215 * 2 )! 6!' , !7 .44. ") 8888888888 ! $'))$9!7 .44.$&amp;::)!$&amp; 5);)$)!' ?@ ' )! $ !)$0,$'7 .44.!$.+6;) .441@ &amp;$)$ !) $ !)$.6).44- $( )7 $ ' ' ! (&amp;) ;)A)! $):)!) $ $'))!!('B$'! )!$C$)5 !())'!'! *' ' )$$0 $'7 0++,10 0++3'!)! )'$= ( ))!'$! ;)$/4D'!)!$)!( )$ ; !!)!$ B !$A)$/4D@ !! $0/6).44-$ ! ()5) !) @</w:t>
      </w:r>
    </w:p>
    <w:p>
      <w:r>
        <w:t>20--32.44. 51215</w:t>
      </w:r>
    </w:p>
    <w:p>
      <w:r>
        <w:t>2 + *+ **+ * +</w:t>
      </w:r>
    </w:p>
    <w:p>
      <w:r>
        <w:t>! 6-070 8 900 0 3" $:' +;</w:t>
      </w:r>
    </w:p>
    <w:p>
      <w:r>
        <w:t>%G H</w:t>
      </w:r>
    </w:p>
    <w:p>
      <w:r>
        <w:t>')$!&gt;</w:t>
      </w:r>
    </w:p>
    <w:p>
      <w:r>
        <w:t>"* "</w:t>
      </w:r>
    </w:p>
    <w:p>
      <w:r>
        <w:t>): $ '! I!!!):)'J !)))(&amp;B&amp;::):'$' $ ) A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